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B6" w:rsidRDefault="00951CB6" w:rsidP="00951CB6">
      <w:pPr>
        <w:jc w:val="center"/>
        <w:rPr>
          <w:spacing w:val="-10"/>
          <w:sz w:val="26"/>
          <w:szCs w:val="26"/>
        </w:rPr>
      </w:pPr>
      <w:r>
        <w:t>РОССИЙСКАЯ ФЕДЕРАЦИЯ</w:t>
      </w:r>
    </w:p>
    <w:p w:rsidR="00951CB6" w:rsidRDefault="00951CB6" w:rsidP="00951CB6">
      <w:pPr>
        <w:shd w:val="clear" w:color="auto" w:fill="FFFFFF"/>
        <w:jc w:val="center"/>
      </w:pPr>
      <w:r>
        <w:t>СРЕДНЕАХТУБИНСКИЙ  РАЙОН  ВОЛГОГРАДСКАЯ  ОБЛАСТЬ</w:t>
      </w:r>
    </w:p>
    <w:p w:rsidR="00951CB6" w:rsidRDefault="00951CB6" w:rsidP="00951CB6">
      <w:pPr>
        <w:shd w:val="clear" w:color="auto" w:fill="FFFFFF"/>
      </w:pPr>
    </w:p>
    <w:p w:rsidR="00951CB6" w:rsidRDefault="00951CB6" w:rsidP="00951CB6">
      <w:pPr>
        <w:shd w:val="clear" w:color="auto" w:fill="FFFFFF"/>
        <w:jc w:val="center"/>
      </w:pPr>
      <w:r>
        <w:t>СЕЛЬСКАЯ ДУМА</w:t>
      </w:r>
    </w:p>
    <w:p w:rsidR="00951CB6" w:rsidRDefault="00951CB6" w:rsidP="00951CB6">
      <w:pPr>
        <w:shd w:val="clear" w:color="auto" w:fill="FFFFFF"/>
        <w:jc w:val="center"/>
      </w:pPr>
      <w:r>
        <w:t>ВЕРХНЕПОГРОМЕНСКОГО СЕЛЬСКОГО ПОСЕЛЕНИЯ</w:t>
      </w:r>
    </w:p>
    <w:p w:rsidR="00951CB6" w:rsidRDefault="00BE7F65" w:rsidP="00BE7F65">
      <w:pPr>
        <w:shd w:val="clear" w:color="auto" w:fill="FFFFFF"/>
        <w:tabs>
          <w:tab w:val="left" w:pos="3915"/>
        </w:tabs>
      </w:pPr>
      <w:r>
        <w:tab/>
      </w:r>
    </w:p>
    <w:p w:rsidR="00951CB6" w:rsidRDefault="00951CB6" w:rsidP="00951CB6">
      <w:pPr>
        <w:shd w:val="clear" w:color="auto" w:fill="FFFFFF"/>
        <w:jc w:val="center"/>
      </w:pPr>
      <w:r>
        <w:t>РЕШЕНИЕ</w:t>
      </w:r>
    </w:p>
    <w:p w:rsidR="00951CB6" w:rsidRPr="000C5BA9" w:rsidRDefault="000774D6" w:rsidP="00951CB6">
      <w:pPr>
        <w:shd w:val="clear" w:color="auto" w:fill="FFFFFF"/>
      </w:pPr>
      <w:r>
        <w:t>О</w:t>
      </w:r>
      <w:r w:rsidR="007C257C">
        <w:t>т</w:t>
      </w:r>
      <w:r>
        <w:t xml:space="preserve"> </w:t>
      </w:r>
      <w:r w:rsidR="007D7E36">
        <w:t>05</w:t>
      </w:r>
      <w:r>
        <w:t xml:space="preserve"> </w:t>
      </w:r>
      <w:r w:rsidR="007D7E36">
        <w:t>октября</w:t>
      </w:r>
      <w:r w:rsidR="004B1FE1">
        <w:t xml:space="preserve"> </w:t>
      </w:r>
      <w:r w:rsidR="007C257C">
        <w:t xml:space="preserve"> 201</w:t>
      </w:r>
      <w:r w:rsidR="00F65331">
        <w:t>5</w:t>
      </w:r>
      <w:r w:rsidR="007C257C">
        <w:t xml:space="preserve"> г. </w:t>
      </w:r>
      <w:r w:rsidR="007A5B1C">
        <w:t xml:space="preserve">№ </w:t>
      </w:r>
      <w:r w:rsidR="007D7E36">
        <w:t>41</w:t>
      </w:r>
      <w:r>
        <w:t>/5</w:t>
      </w:r>
      <w:r w:rsidR="007D7E36">
        <w:t>8</w:t>
      </w:r>
      <w:r w:rsidR="001331A7">
        <w:t xml:space="preserve"> </w:t>
      </w:r>
    </w:p>
    <w:p w:rsidR="00951CB6" w:rsidRPr="000C5BA9" w:rsidRDefault="00951CB6" w:rsidP="00951CB6">
      <w:pPr>
        <w:shd w:val="clear" w:color="auto" w:fill="FFFFFF"/>
      </w:pPr>
    </w:p>
    <w:p w:rsidR="00951CB6" w:rsidRPr="00A91F3B" w:rsidRDefault="00951CB6" w:rsidP="00951CB6">
      <w:pPr>
        <w:shd w:val="clear" w:color="auto" w:fill="FFFFFF"/>
        <w:jc w:val="center"/>
        <w:rPr>
          <w:b/>
        </w:rPr>
      </w:pPr>
      <w:r w:rsidRPr="00A91F3B">
        <w:rPr>
          <w:b/>
        </w:rPr>
        <w:t>О внесении изменений в решение сельской Думы Верхнепогроменского сельского поселения от 2</w:t>
      </w:r>
      <w:r w:rsidR="00F65331">
        <w:rPr>
          <w:b/>
        </w:rPr>
        <w:t>9</w:t>
      </w:r>
      <w:r w:rsidRPr="00A91F3B">
        <w:rPr>
          <w:b/>
        </w:rPr>
        <w:t>.12.201</w:t>
      </w:r>
      <w:r w:rsidR="00F65331">
        <w:rPr>
          <w:b/>
        </w:rPr>
        <w:t>4</w:t>
      </w:r>
      <w:r w:rsidRPr="00A91F3B">
        <w:rPr>
          <w:b/>
        </w:rPr>
        <w:t xml:space="preserve"> г № </w:t>
      </w:r>
      <w:r w:rsidR="004B4B32">
        <w:rPr>
          <w:b/>
        </w:rPr>
        <w:t>9</w:t>
      </w:r>
      <w:r>
        <w:rPr>
          <w:b/>
        </w:rPr>
        <w:t>/</w:t>
      </w:r>
      <w:r w:rsidR="004B4B32">
        <w:rPr>
          <w:b/>
        </w:rPr>
        <w:t>2</w:t>
      </w:r>
      <w:r w:rsidR="00F65331">
        <w:rPr>
          <w:b/>
        </w:rPr>
        <w:t>4</w:t>
      </w:r>
      <w:r w:rsidRPr="00A91F3B">
        <w:rPr>
          <w:b/>
        </w:rPr>
        <w:t xml:space="preserve"> «О бюджете Верхнепогроменского сельского поселения на 201</w:t>
      </w:r>
      <w:r w:rsidR="00F65331">
        <w:rPr>
          <w:b/>
        </w:rPr>
        <w:t>5</w:t>
      </w:r>
      <w:r w:rsidRPr="00A91F3B">
        <w:rPr>
          <w:b/>
        </w:rPr>
        <w:t xml:space="preserve"> год и на период </w:t>
      </w:r>
    </w:p>
    <w:p w:rsidR="00951CB6" w:rsidRPr="00A91F3B" w:rsidRDefault="00951CB6" w:rsidP="00951CB6">
      <w:pPr>
        <w:shd w:val="clear" w:color="auto" w:fill="FFFFFF"/>
        <w:jc w:val="center"/>
        <w:rPr>
          <w:b/>
        </w:rPr>
      </w:pPr>
      <w:r w:rsidRPr="00A91F3B">
        <w:rPr>
          <w:b/>
        </w:rPr>
        <w:t>до 201</w:t>
      </w:r>
      <w:r w:rsidR="00F65331">
        <w:rPr>
          <w:b/>
        </w:rPr>
        <w:t>7</w:t>
      </w:r>
      <w:r w:rsidRPr="00A91F3B">
        <w:rPr>
          <w:b/>
        </w:rPr>
        <w:t xml:space="preserve"> года "</w:t>
      </w:r>
    </w:p>
    <w:p w:rsidR="00951CB6" w:rsidRDefault="00951CB6" w:rsidP="00951CB6">
      <w:pPr>
        <w:shd w:val="clear" w:color="auto" w:fill="FFFFFF"/>
        <w:jc w:val="center"/>
      </w:pPr>
    </w:p>
    <w:p w:rsidR="00136A22" w:rsidRDefault="00136A22" w:rsidP="00136A22">
      <w:r>
        <w:t xml:space="preserve">  </w:t>
      </w:r>
      <w:r w:rsidRPr="000901D7">
        <w:t xml:space="preserve">Заслушав и обсудив информацию </w:t>
      </w:r>
      <w:r>
        <w:t xml:space="preserve">  </w:t>
      </w:r>
      <w:r w:rsidRPr="000901D7">
        <w:t xml:space="preserve">главы </w:t>
      </w:r>
      <w:r>
        <w:t xml:space="preserve">Верхнепогроменского  сельского поселения </w:t>
      </w:r>
      <w:proofErr w:type="spellStart"/>
      <w:r>
        <w:t>Башулова</w:t>
      </w:r>
      <w:proofErr w:type="spellEnd"/>
      <w:r>
        <w:t xml:space="preserve"> К.К. и на основании Федерального закона от 29.11.2014 года № 383-ФЗ «О внесении изменений в Бюджетный Кодекс Российской Федерации» сельская Дума Верхнепогроменского сельского поселения</w:t>
      </w:r>
      <w:r w:rsidRPr="00136A22"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136A22" w:rsidRDefault="007D7E36" w:rsidP="00136A22">
      <w:r>
        <w:t>4</w:t>
      </w:r>
      <w:r w:rsidR="00136A22" w:rsidRPr="00B81986">
        <w:t xml:space="preserve"> квартал 201</w:t>
      </w:r>
      <w:r w:rsidR="00136A22">
        <w:t>5</w:t>
      </w:r>
      <w:r w:rsidR="00697E71">
        <w:t xml:space="preserve">г. </w:t>
      </w:r>
      <w:proofErr w:type="spellStart"/>
      <w:proofErr w:type="gramStart"/>
      <w:r w:rsidR="00136A22" w:rsidRPr="00B81986">
        <w:t>р</w:t>
      </w:r>
      <w:proofErr w:type="spellEnd"/>
      <w:proofErr w:type="gramEnd"/>
      <w:r w:rsidR="00136A22" w:rsidRPr="00B81986">
        <w:t xml:space="preserve"> е </w:t>
      </w:r>
      <w:proofErr w:type="spellStart"/>
      <w:r w:rsidR="00136A22" w:rsidRPr="00B81986">
        <w:t>ш</w:t>
      </w:r>
      <w:proofErr w:type="spellEnd"/>
      <w:r w:rsidR="00136A22" w:rsidRPr="00B81986">
        <w:t xml:space="preserve"> и л а :</w:t>
      </w:r>
    </w:p>
    <w:p w:rsidR="004B1FE1" w:rsidRPr="00B81986" w:rsidRDefault="00136A22" w:rsidP="00951CB6">
      <w:pPr>
        <w:numPr>
          <w:ilvl w:val="0"/>
          <w:numId w:val="16"/>
        </w:numPr>
        <w:jc w:val="both"/>
      </w:pPr>
      <w:r>
        <w:t>Внести дополнение в Приложение 1 решения сельской Думы Верхнепогроменского сельского поселения от 29.12.2014 года  №  9/24        « О бюджете Верхнепогроменского сельского поселения   на 2015 год и на период до 2017 года», изложив в следующей редакции:</w:t>
      </w:r>
    </w:p>
    <w:p w:rsidR="00136A22" w:rsidRPr="00136A22" w:rsidRDefault="00136A22" w:rsidP="00136A22">
      <w:pPr>
        <w:pStyle w:val="a7"/>
        <w:jc w:val="both"/>
        <w:rPr>
          <w:bCs/>
        </w:rPr>
      </w:pPr>
      <w:r>
        <w:rPr>
          <w:bCs/>
        </w:rPr>
        <w:t>У</w:t>
      </w:r>
      <w:r w:rsidRPr="00136A22">
        <w:rPr>
          <w:bCs/>
        </w:rPr>
        <w:t>твердить основные характеристики бюджета Верхнепогроменского сельского поселения на 2015 год:</w:t>
      </w:r>
    </w:p>
    <w:p w:rsidR="00136A22" w:rsidRPr="00136A22" w:rsidRDefault="00136A22" w:rsidP="00136A22">
      <w:pPr>
        <w:pStyle w:val="a7"/>
        <w:jc w:val="both"/>
        <w:rPr>
          <w:bCs/>
        </w:rPr>
      </w:pPr>
      <w:proofErr w:type="gramStart"/>
      <w:r w:rsidRPr="00136A22">
        <w:rPr>
          <w:bCs/>
        </w:rPr>
        <w:t>-прогнозируемый общий объем до</w:t>
      </w:r>
      <w:r w:rsidR="00AB3F9D">
        <w:rPr>
          <w:bCs/>
        </w:rPr>
        <w:t xml:space="preserve">ходов бюджета поселения в сумме           </w:t>
      </w:r>
      <w:r w:rsidRPr="00136A22">
        <w:rPr>
          <w:bCs/>
        </w:rPr>
        <w:t>9</w:t>
      </w:r>
      <w:r w:rsidR="00AB3F9D">
        <w:rPr>
          <w:bCs/>
        </w:rPr>
        <w:t xml:space="preserve"> </w:t>
      </w:r>
      <w:r w:rsidRPr="00136A22">
        <w:rPr>
          <w:bCs/>
        </w:rPr>
        <w:t>4</w:t>
      </w:r>
      <w:r w:rsidR="00AB3F9D">
        <w:rPr>
          <w:bCs/>
        </w:rPr>
        <w:t>55</w:t>
      </w:r>
      <w:r w:rsidRPr="00136A22">
        <w:rPr>
          <w:bCs/>
        </w:rPr>
        <w:t>,93 тыс. руб., в том числе собственные доходы в сумме 1858,83 тыс. руб. и безвозмездные поступления от других бюджетов бюджетной системы Российской Федерации в сумме 7605,1 тыс. руб. (дотация от других бюджетов бюджетной системы 2421,0 тыс. руб., субсидия на сбалансированность 5099,0 тыс. руб., субвенция на создание, исполнение функций и организацию деятельности</w:t>
      </w:r>
      <w:proofErr w:type="gramEnd"/>
      <w:r w:rsidRPr="00136A22">
        <w:rPr>
          <w:bCs/>
        </w:rPr>
        <w:t xml:space="preserve"> административных комиссий в сумме 7,0 тыс. руб., субвенция на осуществление полномочий по первичному воинскому учету в сумме 7</w:t>
      </w:r>
      <w:r w:rsidR="00F87884">
        <w:rPr>
          <w:bCs/>
        </w:rPr>
        <w:t>0</w:t>
      </w:r>
      <w:r w:rsidRPr="00136A22">
        <w:rPr>
          <w:bCs/>
        </w:rPr>
        <w:t xml:space="preserve">,1 тыс. </w:t>
      </w:r>
      <w:proofErr w:type="spellStart"/>
      <w:r w:rsidRPr="00136A22">
        <w:rPr>
          <w:bCs/>
        </w:rPr>
        <w:t>руб</w:t>
      </w:r>
      <w:proofErr w:type="spellEnd"/>
      <w:r w:rsidRPr="00136A22">
        <w:rPr>
          <w:bCs/>
        </w:rPr>
        <w:t>;</w:t>
      </w:r>
    </w:p>
    <w:p w:rsidR="00136A22" w:rsidRPr="00136A22" w:rsidRDefault="00136A22" w:rsidP="00136A22">
      <w:pPr>
        <w:pStyle w:val="a7"/>
        <w:jc w:val="both"/>
        <w:rPr>
          <w:bCs/>
        </w:rPr>
      </w:pPr>
      <w:r w:rsidRPr="00136A22">
        <w:rPr>
          <w:bCs/>
        </w:rPr>
        <w:t xml:space="preserve">-общий объем расходов бюджета поселения в сумме </w:t>
      </w:r>
      <w:r w:rsidR="00AB3F9D">
        <w:rPr>
          <w:bCs/>
        </w:rPr>
        <w:t>10 411,35</w:t>
      </w:r>
      <w:r w:rsidRPr="00136A22">
        <w:rPr>
          <w:bCs/>
        </w:rPr>
        <w:t xml:space="preserve"> </w:t>
      </w:r>
      <w:proofErr w:type="spellStart"/>
      <w:r w:rsidRPr="00136A22">
        <w:rPr>
          <w:bCs/>
        </w:rPr>
        <w:t>тыс</w:t>
      </w:r>
      <w:proofErr w:type="gramStart"/>
      <w:r w:rsidRPr="00136A22">
        <w:rPr>
          <w:bCs/>
        </w:rPr>
        <w:t>.р</w:t>
      </w:r>
      <w:proofErr w:type="gramEnd"/>
      <w:r w:rsidRPr="00136A22">
        <w:rPr>
          <w:bCs/>
        </w:rPr>
        <w:t>уб</w:t>
      </w:r>
      <w:proofErr w:type="spellEnd"/>
      <w:r w:rsidRPr="00136A22">
        <w:rPr>
          <w:bCs/>
        </w:rPr>
        <w:t>;</w:t>
      </w:r>
    </w:p>
    <w:p w:rsidR="00136A22" w:rsidRDefault="00136A22" w:rsidP="00136A22">
      <w:pPr>
        <w:pStyle w:val="a7"/>
        <w:jc w:val="both"/>
        <w:rPr>
          <w:bCs/>
        </w:rPr>
      </w:pPr>
      <w:r w:rsidRPr="00136A22">
        <w:rPr>
          <w:bCs/>
        </w:rPr>
        <w:t xml:space="preserve">Дефицит бюджета за счет уменьшения остатков средств на счетах по учету средств бюджета поселения на 2015 год составляет </w:t>
      </w:r>
      <w:r w:rsidR="000774D6">
        <w:rPr>
          <w:bCs/>
        </w:rPr>
        <w:t>9</w:t>
      </w:r>
      <w:r w:rsidR="00B12751" w:rsidRPr="00B12751">
        <w:rPr>
          <w:bCs/>
        </w:rPr>
        <w:t xml:space="preserve">55 429,05 </w:t>
      </w:r>
      <w:r w:rsidRPr="00136A22">
        <w:rPr>
          <w:bCs/>
        </w:rPr>
        <w:t>руб</w:t>
      </w:r>
      <w:r>
        <w:rPr>
          <w:bCs/>
        </w:rPr>
        <w:t>.</w:t>
      </w:r>
    </w:p>
    <w:p w:rsidR="00136A22" w:rsidRDefault="00136A22" w:rsidP="00136A22">
      <w:pPr>
        <w:pStyle w:val="a7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8A2573" w:rsidRDefault="008A2573" w:rsidP="00B96F37">
      <w:pPr>
        <w:pStyle w:val="a7"/>
        <w:jc w:val="both"/>
      </w:pPr>
    </w:p>
    <w:p w:rsidR="00977A78" w:rsidRDefault="00977A78" w:rsidP="00977A78">
      <w:pPr>
        <w:pStyle w:val="a7"/>
        <w:numPr>
          <w:ilvl w:val="0"/>
          <w:numId w:val="16"/>
        </w:numPr>
        <w:jc w:val="both"/>
      </w:pPr>
      <w:r w:rsidRPr="00136608">
        <w:t xml:space="preserve">Внести изменения в приложение № 5, </w:t>
      </w:r>
      <w:r>
        <w:t xml:space="preserve"> 7</w:t>
      </w:r>
      <w:r w:rsidRPr="00136608">
        <w:t xml:space="preserve"> решения сельской Думы Верхнепогроменского сельского поселения от 2</w:t>
      </w:r>
      <w:r>
        <w:t>9</w:t>
      </w:r>
      <w:r w:rsidRPr="00136608">
        <w:t>.12.201</w:t>
      </w:r>
      <w:r>
        <w:t>4</w:t>
      </w:r>
      <w:r w:rsidRPr="00136608">
        <w:t xml:space="preserve"> года </w:t>
      </w:r>
      <w:r>
        <w:t xml:space="preserve"> </w:t>
      </w:r>
      <w:r w:rsidRPr="00136608">
        <w:t>№</w:t>
      </w:r>
      <w:r>
        <w:t xml:space="preserve"> </w:t>
      </w:r>
      <w:r w:rsidRPr="00136608">
        <w:t xml:space="preserve"> </w:t>
      </w:r>
      <w:r>
        <w:t>9</w:t>
      </w:r>
      <w:r w:rsidRPr="00136608">
        <w:t>/</w:t>
      </w:r>
      <w:r>
        <w:t xml:space="preserve">24                </w:t>
      </w:r>
      <w:r w:rsidRPr="00136608">
        <w:t xml:space="preserve"> « О бюджете Верхнепогроменского сельского поселения   на 201</w:t>
      </w:r>
      <w:r>
        <w:t>5</w:t>
      </w:r>
      <w:r w:rsidRPr="00136608">
        <w:t xml:space="preserve"> год и на период до 201</w:t>
      </w:r>
      <w:r>
        <w:t>7</w:t>
      </w:r>
      <w:r w:rsidRPr="00136608">
        <w:t xml:space="preserve"> года»,  у</w:t>
      </w:r>
      <w:r>
        <w:t>меньш</w:t>
      </w:r>
      <w:r w:rsidRPr="00136608">
        <w:t>ив  объем бюджетных ассигнований по расходам на 201</w:t>
      </w:r>
      <w:r>
        <w:t xml:space="preserve">5 </w:t>
      </w:r>
      <w:r w:rsidRPr="00136608">
        <w:t xml:space="preserve">год </w:t>
      </w:r>
      <w:proofErr w:type="gramStart"/>
      <w:r w:rsidRPr="00136608">
        <w:t>по</w:t>
      </w:r>
      <w:proofErr w:type="gramEnd"/>
      <w:r w:rsidRPr="00136608">
        <w:t xml:space="preserve"> следующим КБК:</w:t>
      </w:r>
    </w:p>
    <w:p w:rsidR="00977A78" w:rsidRDefault="00977A78" w:rsidP="00977A78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1134"/>
        <w:gridCol w:w="1558"/>
        <w:gridCol w:w="1157"/>
        <w:gridCol w:w="3381"/>
      </w:tblGrid>
      <w:tr w:rsidR="00977A78" w:rsidRPr="00224051" w:rsidTr="00446758">
        <w:trPr>
          <w:trHeight w:val="421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Pr="00224051" w:rsidRDefault="00977A78" w:rsidP="00446758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lastRenderedPageBreak/>
              <w:t>Бюджетная классификация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Pr="00224051" w:rsidRDefault="00977A78" w:rsidP="00446758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СУММА</w:t>
            </w:r>
          </w:p>
          <w:p w:rsidR="00977A78" w:rsidRPr="00224051" w:rsidRDefault="00977A78" w:rsidP="00446758">
            <w:pPr>
              <w:jc w:val="center"/>
              <w:rPr>
                <w:b/>
                <w:sz w:val="26"/>
                <w:szCs w:val="26"/>
              </w:rPr>
            </w:pPr>
          </w:p>
          <w:p w:rsidR="00977A78" w:rsidRPr="00224051" w:rsidRDefault="00977A78" w:rsidP="0044675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7A78" w:rsidTr="004467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78" w:rsidRDefault="00977A78" w:rsidP="00446758"/>
        </w:tc>
      </w:tr>
      <w:tr w:rsidR="00977A78" w:rsidTr="004467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Default="00977A78" w:rsidP="00446758">
            <w:pPr>
              <w:jc w:val="center"/>
              <w:rPr>
                <w:sz w:val="20"/>
                <w:szCs w:val="20"/>
              </w:rPr>
            </w:pPr>
            <w:r w:rsidRPr="00977A78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</w:pPr>
            <w: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63142C" w:rsidP="00446758">
            <w:pPr>
              <w:jc w:val="center"/>
            </w:pPr>
            <w:r>
              <w:t>90000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7D7E36" w:rsidP="00446758">
            <w:pPr>
              <w:jc w:val="center"/>
            </w:pPr>
            <w:r>
              <w:t>1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7D7E36">
            <w:pPr>
              <w:jc w:val="center"/>
            </w:pPr>
            <w:r>
              <w:t>-1</w:t>
            </w:r>
            <w:r w:rsidR="007D7E36">
              <w:t>50</w:t>
            </w:r>
            <w:r>
              <w:t xml:space="preserve"> 000,00</w:t>
            </w:r>
          </w:p>
        </w:tc>
      </w:tr>
      <w:tr w:rsidR="00977A78" w:rsidTr="004467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Default="004C199D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4C199D" w:rsidP="00446758">
            <w:pPr>
              <w:jc w:val="center"/>
            </w:pPr>
            <w:r>
              <w:t>0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4C199D" w:rsidP="00446758">
            <w:pPr>
              <w:jc w:val="center"/>
            </w:pPr>
            <w:r>
              <w:t>990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4C199D" w:rsidP="00446758">
            <w:pPr>
              <w:jc w:val="center"/>
            </w:pPr>
            <w:r>
              <w:t>11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63142C" w:rsidP="004C199D">
            <w:pPr>
              <w:jc w:val="center"/>
            </w:pPr>
            <w:r>
              <w:t>-</w:t>
            </w:r>
            <w:r w:rsidR="004C199D">
              <w:t>30</w:t>
            </w:r>
            <w:r>
              <w:t> 000,00</w:t>
            </w:r>
          </w:p>
        </w:tc>
      </w:tr>
      <w:tr w:rsidR="0063142C" w:rsidTr="004467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C" w:rsidRDefault="004C199D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4C199D" w:rsidP="00446758">
            <w:pPr>
              <w:jc w:val="center"/>
            </w:pPr>
            <w: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4C199D" w:rsidP="00446758">
            <w:pPr>
              <w:jc w:val="center"/>
            </w:pPr>
            <w:r>
              <w:t>99000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4C199D" w:rsidP="00446758">
            <w:pPr>
              <w:jc w:val="center"/>
            </w:pPr>
            <w:r>
              <w:t>11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63142C" w:rsidP="004C199D">
            <w:pPr>
              <w:jc w:val="center"/>
            </w:pPr>
            <w:r>
              <w:t xml:space="preserve">- </w:t>
            </w:r>
            <w:r w:rsidR="004C199D">
              <w:t>38 0</w:t>
            </w:r>
            <w:r>
              <w:t>00,00</w:t>
            </w:r>
          </w:p>
        </w:tc>
      </w:tr>
      <w:tr w:rsidR="00977A78" w:rsidRPr="00687309" w:rsidTr="00446758">
        <w:trPr>
          <w:trHeight w:val="3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Pr="00687309" w:rsidRDefault="00977A78" w:rsidP="00446758">
            <w:pPr>
              <w:jc w:val="center"/>
              <w:rPr>
                <w:b/>
                <w:sz w:val="20"/>
                <w:szCs w:val="20"/>
              </w:rPr>
            </w:pPr>
            <w:r w:rsidRPr="0068730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Default="00977A78" w:rsidP="00446758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Default="00977A78" w:rsidP="00446758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Default="00977A78" w:rsidP="00446758">
            <w:pPr>
              <w:jc w:val="center"/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Pr="00687309" w:rsidRDefault="00977A78" w:rsidP="001844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687309">
              <w:rPr>
                <w:b/>
              </w:rPr>
              <w:t xml:space="preserve"> </w:t>
            </w:r>
            <w:r w:rsidR="001844F4">
              <w:rPr>
                <w:b/>
              </w:rPr>
              <w:t>218 000</w:t>
            </w:r>
            <w:r w:rsidR="0063142C">
              <w:rPr>
                <w:b/>
              </w:rPr>
              <w:t>,00</w:t>
            </w:r>
          </w:p>
        </w:tc>
      </w:tr>
    </w:tbl>
    <w:p w:rsidR="00EA51D7" w:rsidRDefault="00EA51D7" w:rsidP="00EA51D7">
      <w:pPr>
        <w:jc w:val="both"/>
        <w:rPr>
          <w:b/>
          <w:bCs/>
        </w:rPr>
      </w:pPr>
    </w:p>
    <w:p w:rsidR="00B96F37" w:rsidRDefault="00B96F37" w:rsidP="00EA51D7">
      <w:pPr>
        <w:ind w:left="360"/>
        <w:jc w:val="both"/>
      </w:pPr>
    </w:p>
    <w:p w:rsidR="00F65331" w:rsidRPr="00136608" w:rsidRDefault="004B4B32" w:rsidP="00B12751">
      <w:pPr>
        <w:pStyle w:val="a7"/>
        <w:numPr>
          <w:ilvl w:val="0"/>
          <w:numId w:val="16"/>
        </w:numPr>
        <w:jc w:val="both"/>
      </w:pPr>
      <w:r w:rsidRPr="00136608">
        <w:t xml:space="preserve">Внести изменения в </w:t>
      </w:r>
      <w:r w:rsidR="00D10500">
        <w:t xml:space="preserve">приложение № 5, </w:t>
      </w:r>
      <w:r>
        <w:t>7</w:t>
      </w:r>
      <w:r w:rsidRPr="00136608">
        <w:t xml:space="preserve"> решения сельской Думы Верхнепогроменского сельского поселения от 2</w:t>
      </w:r>
      <w:r w:rsidR="00F65331">
        <w:t>9</w:t>
      </w:r>
      <w:r w:rsidRPr="00136608">
        <w:t>.12.201</w:t>
      </w:r>
      <w:r w:rsidR="00F65331">
        <w:t>4</w:t>
      </w:r>
      <w:r w:rsidRPr="00136608">
        <w:t xml:space="preserve"> года № </w:t>
      </w:r>
      <w:r w:rsidR="00D10500">
        <w:t>9</w:t>
      </w:r>
      <w:r w:rsidRPr="00136608">
        <w:t>/</w:t>
      </w:r>
      <w:r w:rsidR="00D10500">
        <w:t>2</w:t>
      </w:r>
      <w:r w:rsidR="00F65331">
        <w:t xml:space="preserve">4    </w:t>
      </w:r>
      <w:r>
        <w:t xml:space="preserve">  </w:t>
      </w:r>
      <w:r w:rsidR="00D10500">
        <w:t xml:space="preserve">        </w:t>
      </w:r>
      <w:r>
        <w:t xml:space="preserve">    </w:t>
      </w:r>
      <w:r w:rsidRPr="00136608">
        <w:t xml:space="preserve"> « О бюджете Верхнепогроменского сельского поселения   на 201</w:t>
      </w:r>
      <w:r w:rsidR="00F65331">
        <w:t>5</w:t>
      </w:r>
      <w:r w:rsidRPr="00136608">
        <w:t xml:space="preserve"> год и на период до 201</w:t>
      </w:r>
      <w:r w:rsidR="00F65331">
        <w:t>7</w:t>
      </w:r>
      <w:r w:rsidRPr="00136608">
        <w:t xml:space="preserve"> года»,  увеличив  объем бюджетных ассигнований по расходам на 201</w:t>
      </w:r>
      <w:r w:rsidR="00F65331">
        <w:t>5</w:t>
      </w:r>
      <w:r>
        <w:t xml:space="preserve"> </w:t>
      </w:r>
      <w:r w:rsidRPr="00136608">
        <w:t xml:space="preserve">год </w:t>
      </w:r>
      <w:proofErr w:type="gramStart"/>
      <w:r w:rsidRPr="00136608">
        <w:t>по</w:t>
      </w:r>
      <w:proofErr w:type="gramEnd"/>
      <w:r w:rsidRPr="00136608">
        <w:t xml:space="preserve"> следующим КБК:</w:t>
      </w:r>
    </w:p>
    <w:p w:rsidR="004B4B32" w:rsidRDefault="004B4B32" w:rsidP="00951CB6">
      <w:pPr>
        <w:ind w:left="502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1134"/>
        <w:gridCol w:w="1558"/>
        <w:gridCol w:w="1157"/>
        <w:gridCol w:w="3381"/>
      </w:tblGrid>
      <w:tr w:rsidR="00951CB6" w:rsidTr="007B3DD5">
        <w:trPr>
          <w:trHeight w:val="421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Pr="00224051" w:rsidRDefault="00951CB6" w:rsidP="007B3DD5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Бюджетная классификация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224051" w:rsidRDefault="00951CB6" w:rsidP="007B3DD5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СУММА</w:t>
            </w:r>
          </w:p>
          <w:p w:rsidR="00951CB6" w:rsidRPr="00224051" w:rsidRDefault="00951CB6" w:rsidP="007B3DD5">
            <w:pPr>
              <w:jc w:val="center"/>
              <w:rPr>
                <w:b/>
                <w:sz w:val="26"/>
                <w:szCs w:val="26"/>
              </w:rPr>
            </w:pPr>
          </w:p>
          <w:p w:rsidR="00951CB6" w:rsidRPr="00224051" w:rsidRDefault="00951CB6" w:rsidP="007B3D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CB6" w:rsidTr="007B3DD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B6" w:rsidRDefault="00951CB6" w:rsidP="007B3DD5"/>
        </w:tc>
      </w:tr>
      <w:tr w:rsidR="0063142C" w:rsidRPr="004C713C" w:rsidTr="00B12751">
        <w:trPr>
          <w:trHeight w:val="4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C" w:rsidRDefault="0063142C" w:rsidP="007B3DD5">
            <w:pPr>
              <w:jc w:val="center"/>
              <w:rPr>
                <w:sz w:val="22"/>
                <w:szCs w:val="22"/>
              </w:rPr>
            </w:pPr>
            <w:r w:rsidRPr="00977A78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63142C" w:rsidP="005318B3">
            <w:pPr>
              <w:jc w:val="center"/>
            </w:pPr>
            <w: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166B23" w:rsidP="0063142C">
            <w:pPr>
              <w:jc w:val="center"/>
            </w:pPr>
            <w:r>
              <w:t>99080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63142C" w:rsidP="00555359">
            <w:pPr>
              <w:jc w:val="center"/>
            </w:pPr>
            <w:r>
              <w:t>83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63142C" w:rsidP="004C199D">
            <w:pPr>
              <w:jc w:val="center"/>
            </w:pPr>
            <w:r>
              <w:t>+1</w:t>
            </w:r>
            <w:r w:rsidR="004C199D">
              <w:t>50</w:t>
            </w:r>
            <w:r>
              <w:t> 000,00</w:t>
            </w:r>
          </w:p>
        </w:tc>
      </w:tr>
      <w:tr w:rsidR="000A60A1" w:rsidRPr="004C713C" w:rsidTr="00B12751">
        <w:trPr>
          <w:trHeight w:val="4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1" w:rsidRDefault="004C199D" w:rsidP="004C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4C199D" w:rsidP="005318B3">
            <w:pPr>
              <w:jc w:val="center"/>
            </w:pPr>
            <w:r>
              <w:t>0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4C199D" w:rsidP="004B1FE1">
            <w:pPr>
              <w:jc w:val="center"/>
            </w:pPr>
            <w:r>
              <w:t>990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4C199D" w:rsidP="00555359">
            <w:pPr>
              <w:jc w:val="center"/>
            </w:pPr>
            <w:r>
              <w:t>24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0A60A1" w:rsidP="004C199D">
            <w:pPr>
              <w:jc w:val="center"/>
            </w:pPr>
            <w:r>
              <w:t>+</w:t>
            </w:r>
            <w:r w:rsidR="004C199D">
              <w:t>30</w:t>
            </w:r>
            <w:r w:rsidR="0046386C">
              <w:t xml:space="preserve"> 000</w:t>
            </w:r>
            <w:r>
              <w:t>,00</w:t>
            </w:r>
          </w:p>
        </w:tc>
      </w:tr>
      <w:tr w:rsidR="000A60A1" w:rsidRPr="004C713C" w:rsidTr="00B12751">
        <w:trPr>
          <w:trHeight w:val="4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1" w:rsidRDefault="001844F4" w:rsidP="007B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1844F4" w:rsidP="005318B3">
            <w:pPr>
              <w:jc w:val="center"/>
            </w:pPr>
            <w:r>
              <w:t>0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1844F4" w:rsidP="0063142C">
            <w:pPr>
              <w:jc w:val="center"/>
            </w:pPr>
            <w:r>
              <w:t>99020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0A60A1" w:rsidP="00555359">
            <w:pPr>
              <w:jc w:val="center"/>
            </w:pPr>
            <w:r>
              <w:t>24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0A60A1" w:rsidP="001844F4">
            <w:pPr>
              <w:jc w:val="center"/>
            </w:pPr>
            <w:r>
              <w:t xml:space="preserve">+ </w:t>
            </w:r>
            <w:r w:rsidR="001844F4">
              <w:t>3</w:t>
            </w:r>
            <w:r w:rsidR="0063142C">
              <w:t>8</w:t>
            </w:r>
            <w:r w:rsidR="001844F4">
              <w:t xml:space="preserve"> 0</w:t>
            </w:r>
            <w:r w:rsidR="0063142C">
              <w:t>00,00</w:t>
            </w:r>
          </w:p>
        </w:tc>
      </w:tr>
      <w:tr w:rsidR="00951CB6" w:rsidRPr="004C713C" w:rsidTr="007B3DD5">
        <w:trPr>
          <w:trHeight w:val="3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687309" w:rsidRDefault="00951CB6" w:rsidP="007B3DD5">
            <w:pPr>
              <w:jc w:val="center"/>
              <w:rPr>
                <w:b/>
                <w:sz w:val="20"/>
                <w:szCs w:val="20"/>
              </w:rPr>
            </w:pPr>
            <w:r w:rsidRPr="0068730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Default="00951CB6" w:rsidP="007B3DD5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Default="00951CB6" w:rsidP="007B3DD5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Default="00951CB6" w:rsidP="007B3DD5">
            <w:pPr>
              <w:jc w:val="center"/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687309" w:rsidRDefault="0046386C" w:rsidP="001844F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1844F4">
              <w:rPr>
                <w:b/>
              </w:rPr>
              <w:t>218 0</w:t>
            </w:r>
            <w:r>
              <w:rPr>
                <w:b/>
              </w:rPr>
              <w:t>00,00</w:t>
            </w:r>
          </w:p>
        </w:tc>
      </w:tr>
    </w:tbl>
    <w:p w:rsidR="004B4B32" w:rsidRDefault="004B4B32" w:rsidP="0046386C"/>
    <w:p w:rsidR="004B4B32" w:rsidRDefault="004B4B32" w:rsidP="004B4B32">
      <w:pPr>
        <w:ind w:left="502"/>
      </w:pPr>
    </w:p>
    <w:p w:rsidR="0051339C" w:rsidRDefault="0051339C" w:rsidP="00B12751">
      <w:pPr>
        <w:pStyle w:val="a7"/>
        <w:numPr>
          <w:ilvl w:val="0"/>
          <w:numId w:val="16"/>
        </w:numPr>
        <w:jc w:val="both"/>
      </w:pPr>
      <w:r>
        <w:t>Опубликовать настоящее решение на официальном сайте администрации Верхнепогроменского сельского поселения –</w:t>
      </w:r>
      <w:r w:rsidR="00E47813">
        <w:t xml:space="preserve"> </w:t>
      </w:r>
      <w:proofErr w:type="spellStart"/>
      <w:r>
        <w:t>верхнепогроменское.рф</w:t>
      </w:r>
      <w:proofErr w:type="spellEnd"/>
      <w:r>
        <w:t>.</w:t>
      </w:r>
    </w:p>
    <w:p w:rsidR="00951CB6" w:rsidRDefault="004B4B32" w:rsidP="00B12751">
      <w:pPr>
        <w:pStyle w:val="a7"/>
        <w:numPr>
          <w:ilvl w:val="0"/>
          <w:numId w:val="16"/>
        </w:numPr>
        <w:jc w:val="both"/>
      </w:pPr>
      <w:r w:rsidRPr="00E633E0">
        <w:t>Настоящее Решение сельской Думы Верхнепогроменского сельского поселения  вступает в силу с</w:t>
      </w:r>
      <w:r w:rsidR="00E47813">
        <w:t>о дня его о</w:t>
      </w:r>
      <w:r w:rsidRPr="00E633E0">
        <w:t>фициального опубликования</w:t>
      </w:r>
      <w:r w:rsidR="00E47813">
        <w:t>.</w:t>
      </w:r>
    </w:p>
    <w:p w:rsidR="00951CB6" w:rsidRDefault="00951CB6" w:rsidP="00D10500">
      <w:pPr>
        <w:jc w:val="both"/>
      </w:pPr>
    </w:p>
    <w:p w:rsidR="00951CB6" w:rsidRDefault="00951CB6" w:rsidP="00951CB6"/>
    <w:p w:rsidR="00951CB6" w:rsidRPr="00E633E0" w:rsidRDefault="00951CB6" w:rsidP="00951CB6"/>
    <w:p w:rsidR="00951CB6" w:rsidRPr="00E633E0" w:rsidRDefault="00951CB6" w:rsidP="00951CB6">
      <w:r w:rsidRPr="00E633E0">
        <w:t xml:space="preserve">Глава Верхнепогроменского </w:t>
      </w:r>
    </w:p>
    <w:p w:rsidR="00951CB6" w:rsidRPr="00E633E0" w:rsidRDefault="00951CB6" w:rsidP="00951CB6">
      <w:r w:rsidRPr="00E633E0">
        <w:t xml:space="preserve">сельского поселения                                                                      </w:t>
      </w:r>
      <w:proofErr w:type="spellStart"/>
      <w:r w:rsidRPr="00E633E0">
        <w:t>К.К.Башулов</w:t>
      </w:r>
      <w:proofErr w:type="spellEnd"/>
    </w:p>
    <w:sectPr w:rsidR="00951CB6" w:rsidRPr="00E633E0" w:rsidSect="00F21D36">
      <w:headerReference w:type="default" r:id="rId8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D9" w:rsidRDefault="00B305D9" w:rsidP="000C5BA9">
      <w:r>
        <w:separator/>
      </w:r>
    </w:p>
  </w:endnote>
  <w:endnote w:type="continuationSeparator" w:id="0">
    <w:p w:rsidR="00B305D9" w:rsidRDefault="00B305D9" w:rsidP="000C5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D9" w:rsidRDefault="00B305D9" w:rsidP="000C5BA9">
      <w:r>
        <w:separator/>
      </w:r>
    </w:p>
  </w:footnote>
  <w:footnote w:type="continuationSeparator" w:id="0">
    <w:p w:rsidR="00B305D9" w:rsidRDefault="00B305D9" w:rsidP="000C5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931" w:rsidRDefault="00A67931" w:rsidP="00F21D3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B4B"/>
    <w:multiLevelType w:val="hybridMultilevel"/>
    <w:tmpl w:val="026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3FF0"/>
    <w:multiLevelType w:val="hybridMultilevel"/>
    <w:tmpl w:val="06820CAE"/>
    <w:lvl w:ilvl="0" w:tplc="2DDA5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9250D7"/>
    <w:multiLevelType w:val="hybridMultilevel"/>
    <w:tmpl w:val="026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30C"/>
    <w:multiLevelType w:val="hybridMultilevel"/>
    <w:tmpl w:val="F68A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1D6"/>
    <w:multiLevelType w:val="hybridMultilevel"/>
    <w:tmpl w:val="8BAE1020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AB24CF"/>
    <w:multiLevelType w:val="hybridMultilevel"/>
    <w:tmpl w:val="9EF6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57E3C"/>
    <w:multiLevelType w:val="hybridMultilevel"/>
    <w:tmpl w:val="4F58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97232"/>
    <w:multiLevelType w:val="hybridMultilevel"/>
    <w:tmpl w:val="F0E658B0"/>
    <w:lvl w:ilvl="0" w:tplc="8A4E4A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0C50087"/>
    <w:multiLevelType w:val="hybridMultilevel"/>
    <w:tmpl w:val="674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67367"/>
    <w:multiLevelType w:val="hybridMultilevel"/>
    <w:tmpl w:val="D1F68706"/>
    <w:lvl w:ilvl="0" w:tplc="19AC65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5C14A8D"/>
    <w:multiLevelType w:val="hybridMultilevel"/>
    <w:tmpl w:val="95C6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207A6"/>
    <w:multiLevelType w:val="hybridMultilevel"/>
    <w:tmpl w:val="05E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9511C"/>
    <w:multiLevelType w:val="hybridMultilevel"/>
    <w:tmpl w:val="92265D28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B408AE"/>
    <w:multiLevelType w:val="hybridMultilevel"/>
    <w:tmpl w:val="5D52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6262B"/>
    <w:multiLevelType w:val="hybridMultilevel"/>
    <w:tmpl w:val="4EDA5E0C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BA9"/>
    <w:rsid w:val="000361E6"/>
    <w:rsid w:val="00044772"/>
    <w:rsid w:val="00063170"/>
    <w:rsid w:val="00067C61"/>
    <w:rsid w:val="000774D6"/>
    <w:rsid w:val="00077F36"/>
    <w:rsid w:val="000A60A1"/>
    <w:rsid w:val="000B1E24"/>
    <w:rsid w:val="000C5BA9"/>
    <w:rsid w:val="00121B30"/>
    <w:rsid w:val="001331A7"/>
    <w:rsid w:val="00136A22"/>
    <w:rsid w:val="00143E43"/>
    <w:rsid w:val="00166B23"/>
    <w:rsid w:val="001735AC"/>
    <w:rsid w:val="001844F4"/>
    <w:rsid w:val="001A204B"/>
    <w:rsid w:val="001A390F"/>
    <w:rsid w:val="001A7A9F"/>
    <w:rsid w:val="001C1451"/>
    <w:rsid w:val="001C1C57"/>
    <w:rsid w:val="001C480C"/>
    <w:rsid w:val="001C4D93"/>
    <w:rsid w:val="001D65DF"/>
    <w:rsid w:val="00201603"/>
    <w:rsid w:val="0020588F"/>
    <w:rsid w:val="002150FF"/>
    <w:rsid w:val="00224051"/>
    <w:rsid w:val="00232934"/>
    <w:rsid w:val="00241BF9"/>
    <w:rsid w:val="00243E50"/>
    <w:rsid w:val="00245235"/>
    <w:rsid w:val="0024692C"/>
    <w:rsid w:val="0024779F"/>
    <w:rsid w:val="00253C34"/>
    <w:rsid w:val="00255A38"/>
    <w:rsid w:val="002D0CC1"/>
    <w:rsid w:val="002D3FE5"/>
    <w:rsid w:val="002D4D7B"/>
    <w:rsid w:val="002F3CDC"/>
    <w:rsid w:val="002F6531"/>
    <w:rsid w:val="00322C69"/>
    <w:rsid w:val="00340D67"/>
    <w:rsid w:val="00370838"/>
    <w:rsid w:val="00385E00"/>
    <w:rsid w:val="00390645"/>
    <w:rsid w:val="00395434"/>
    <w:rsid w:val="003E3E32"/>
    <w:rsid w:val="003E7819"/>
    <w:rsid w:val="003F399C"/>
    <w:rsid w:val="003F401C"/>
    <w:rsid w:val="003F6BA4"/>
    <w:rsid w:val="00405447"/>
    <w:rsid w:val="00416078"/>
    <w:rsid w:val="00420BE1"/>
    <w:rsid w:val="004414EF"/>
    <w:rsid w:val="00451A1C"/>
    <w:rsid w:val="00456C97"/>
    <w:rsid w:val="0046386C"/>
    <w:rsid w:val="00471DCE"/>
    <w:rsid w:val="00472EFB"/>
    <w:rsid w:val="00484806"/>
    <w:rsid w:val="004A3262"/>
    <w:rsid w:val="004B1FE1"/>
    <w:rsid w:val="004B4B32"/>
    <w:rsid w:val="004C199D"/>
    <w:rsid w:val="004C713C"/>
    <w:rsid w:val="00501740"/>
    <w:rsid w:val="00501B0D"/>
    <w:rsid w:val="005068B3"/>
    <w:rsid w:val="0050728F"/>
    <w:rsid w:val="00510B23"/>
    <w:rsid w:val="0051339C"/>
    <w:rsid w:val="0051596E"/>
    <w:rsid w:val="00525C3F"/>
    <w:rsid w:val="005318B3"/>
    <w:rsid w:val="005323F4"/>
    <w:rsid w:val="00543700"/>
    <w:rsid w:val="00555359"/>
    <w:rsid w:val="00573A07"/>
    <w:rsid w:val="00573DA7"/>
    <w:rsid w:val="0057743D"/>
    <w:rsid w:val="00583162"/>
    <w:rsid w:val="005A1994"/>
    <w:rsid w:val="005A6425"/>
    <w:rsid w:val="005C69A4"/>
    <w:rsid w:val="00630B4E"/>
    <w:rsid w:val="0063142C"/>
    <w:rsid w:val="00632D1F"/>
    <w:rsid w:val="00641637"/>
    <w:rsid w:val="00677FEA"/>
    <w:rsid w:val="00682DCA"/>
    <w:rsid w:val="00687309"/>
    <w:rsid w:val="00697E71"/>
    <w:rsid w:val="006A6E61"/>
    <w:rsid w:val="006E09E6"/>
    <w:rsid w:val="00710D4E"/>
    <w:rsid w:val="00715E28"/>
    <w:rsid w:val="007458D2"/>
    <w:rsid w:val="00750540"/>
    <w:rsid w:val="00762777"/>
    <w:rsid w:val="00797773"/>
    <w:rsid w:val="007A5B1C"/>
    <w:rsid w:val="007C257C"/>
    <w:rsid w:val="007D4F04"/>
    <w:rsid w:val="007D7AA3"/>
    <w:rsid w:val="007D7E36"/>
    <w:rsid w:val="00821EF4"/>
    <w:rsid w:val="0084171E"/>
    <w:rsid w:val="008569EB"/>
    <w:rsid w:val="0087504B"/>
    <w:rsid w:val="00885A72"/>
    <w:rsid w:val="008A2573"/>
    <w:rsid w:val="008A3E98"/>
    <w:rsid w:val="008A57EF"/>
    <w:rsid w:val="008B0D94"/>
    <w:rsid w:val="008B222A"/>
    <w:rsid w:val="008E747B"/>
    <w:rsid w:val="008F3729"/>
    <w:rsid w:val="00901F38"/>
    <w:rsid w:val="00902D34"/>
    <w:rsid w:val="00942B27"/>
    <w:rsid w:val="00951CB6"/>
    <w:rsid w:val="00972331"/>
    <w:rsid w:val="00977A78"/>
    <w:rsid w:val="0099460B"/>
    <w:rsid w:val="009A0F55"/>
    <w:rsid w:val="009D1F6E"/>
    <w:rsid w:val="00A0237D"/>
    <w:rsid w:val="00A25D3E"/>
    <w:rsid w:val="00A55146"/>
    <w:rsid w:val="00A565F7"/>
    <w:rsid w:val="00A67931"/>
    <w:rsid w:val="00A83B6F"/>
    <w:rsid w:val="00A8488F"/>
    <w:rsid w:val="00A91F3B"/>
    <w:rsid w:val="00A92978"/>
    <w:rsid w:val="00AA2F51"/>
    <w:rsid w:val="00AB3F9D"/>
    <w:rsid w:val="00AD320B"/>
    <w:rsid w:val="00AE42E9"/>
    <w:rsid w:val="00B035C6"/>
    <w:rsid w:val="00B12751"/>
    <w:rsid w:val="00B305D9"/>
    <w:rsid w:val="00B425D1"/>
    <w:rsid w:val="00B42B59"/>
    <w:rsid w:val="00B52DF5"/>
    <w:rsid w:val="00B56786"/>
    <w:rsid w:val="00B74EEC"/>
    <w:rsid w:val="00B769B9"/>
    <w:rsid w:val="00B81986"/>
    <w:rsid w:val="00B936E8"/>
    <w:rsid w:val="00B96F37"/>
    <w:rsid w:val="00BA5260"/>
    <w:rsid w:val="00BB13DD"/>
    <w:rsid w:val="00BC0565"/>
    <w:rsid w:val="00BC2982"/>
    <w:rsid w:val="00BC4480"/>
    <w:rsid w:val="00BC4C92"/>
    <w:rsid w:val="00BC75BA"/>
    <w:rsid w:val="00BE1B36"/>
    <w:rsid w:val="00BE574F"/>
    <w:rsid w:val="00BE7F65"/>
    <w:rsid w:val="00C1125A"/>
    <w:rsid w:val="00C64044"/>
    <w:rsid w:val="00C75304"/>
    <w:rsid w:val="00CC5A1B"/>
    <w:rsid w:val="00CE3C9D"/>
    <w:rsid w:val="00CE51ED"/>
    <w:rsid w:val="00D10500"/>
    <w:rsid w:val="00D118CD"/>
    <w:rsid w:val="00D2560D"/>
    <w:rsid w:val="00D261B1"/>
    <w:rsid w:val="00D27485"/>
    <w:rsid w:val="00D50E24"/>
    <w:rsid w:val="00D63CEB"/>
    <w:rsid w:val="00DA4498"/>
    <w:rsid w:val="00DB35E6"/>
    <w:rsid w:val="00DB490A"/>
    <w:rsid w:val="00DF3F24"/>
    <w:rsid w:val="00DF5769"/>
    <w:rsid w:val="00E16C82"/>
    <w:rsid w:val="00E3777E"/>
    <w:rsid w:val="00E47813"/>
    <w:rsid w:val="00E548F9"/>
    <w:rsid w:val="00E633E0"/>
    <w:rsid w:val="00E7194A"/>
    <w:rsid w:val="00E91614"/>
    <w:rsid w:val="00E94A83"/>
    <w:rsid w:val="00EA51D7"/>
    <w:rsid w:val="00ED4513"/>
    <w:rsid w:val="00EE78F8"/>
    <w:rsid w:val="00EE7FBA"/>
    <w:rsid w:val="00EF7792"/>
    <w:rsid w:val="00F21D36"/>
    <w:rsid w:val="00F50510"/>
    <w:rsid w:val="00F53817"/>
    <w:rsid w:val="00F56E0F"/>
    <w:rsid w:val="00F65331"/>
    <w:rsid w:val="00F70643"/>
    <w:rsid w:val="00F87884"/>
    <w:rsid w:val="00F9388B"/>
    <w:rsid w:val="00FD1AB9"/>
    <w:rsid w:val="00FE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C5BA9"/>
    <w:pPr>
      <w:ind w:left="720"/>
      <w:contextualSpacing/>
    </w:pPr>
  </w:style>
  <w:style w:type="table" w:styleId="a8">
    <w:name w:val="Table Grid"/>
    <w:basedOn w:val="a1"/>
    <w:uiPriority w:val="59"/>
    <w:rsid w:val="00E6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2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3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5A642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B4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C5BA9"/>
    <w:pPr>
      <w:ind w:left="720"/>
      <w:contextualSpacing/>
    </w:pPr>
  </w:style>
  <w:style w:type="table" w:styleId="a8">
    <w:name w:val="Table Grid"/>
    <w:basedOn w:val="a1"/>
    <w:uiPriority w:val="59"/>
    <w:rsid w:val="00E6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2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3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ED416-EF9C-4771-8350-00CD92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PoG1</dc:creator>
  <cp:lastModifiedBy>VerhPoG1</cp:lastModifiedBy>
  <cp:revision>108</cp:revision>
  <cp:lastPrinted>2015-10-19T07:38:00Z</cp:lastPrinted>
  <dcterms:created xsi:type="dcterms:W3CDTF">2012-04-13T05:39:00Z</dcterms:created>
  <dcterms:modified xsi:type="dcterms:W3CDTF">2015-10-19T07:39:00Z</dcterms:modified>
</cp:coreProperties>
</file>